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F146F" w:rsidRDefault="00806B17">
      <w:pPr>
        <w:rPr>
          <w:rFonts w:ascii="游明朝" w:eastAsia="游明朝" w:hAnsi="游明朝"/>
        </w:rPr>
      </w:pPr>
      <w:r>
        <w:rPr>
          <w:rFonts w:ascii="游明朝" w:eastAsia="游明朝" w:hAnsi="游明朝" w:hint="eastAsia"/>
        </w:rPr>
        <w:t>（様式１）</w:t>
      </w:r>
    </w:p>
    <w:p w:rsidR="00BF146F" w:rsidRDefault="00806B17">
      <w:pPr>
        <w:jc w:val="center"/>
        <w:rPr>
          <w:rFonts w:ascii="游明朝" w:eastAsia="游明朝" w:hAnsi="游明朝"/>
          <w:sz w:val="28"/>
          <w:szCs w:val="28"/>
        </w:rPr>
      </w:pPr>
      <w:r>
        <w:rPr>
          <w:rFonts w:ascii="游明朝" w:eastAsia="游明朝" w:hAnsi="游明朝" w:hint="eastAsia"/>
          <w:sz w:val="28"/>
          <w:szCs w:val="28"/>
        </w:rPr>
        <w:t>質　　問　　書</w:t>
      </w:r>
    </w:p>
    <w:p w:rsidR="00BF146F" w:rsidRDefault="00BF146F">
      <w:pPr>
        <w:ind w:right="936"/>
        <w:rPr>
          <w:rFonts w:ascii="游明朝" w:eastAsia="游明朝" w:hAnsi="游明朝"/>
          <w:szCs w:val="21"/>
        </w:rPr>
      </w:pPr>
    </w:p>
    <w:p w:rsidR="00BF146F" w:rsidRDefault="00806B17">
      <w:pPr>
        <w:jc w:val="right"/>
        <w:rPr>
          <w:rFonts w:ascii="游明朝" w:eastAsia="游明朝" w:hAnsi="游明朝"/>
        </w:rPr>
      </w:pPr>
      <w:r>
        <w:rPr>
          <w:rFonts w:ascii="游明朝" w:eastAsia="游明朝" w:hAnsi="游明朝" w:hint="eastAsia"/>
          <w:sz w:val="24"/>
        </w:rPr>
        <w:t xml:space="preserve">　</w:t>
      </w:r>
      <w:r>
        <w:rPr>
          <w:rFonts w:ascii="游明朝" w:eastAsia="游明朝" w:hAnsi="游明朝" w:hint="eastAsia"/>
        </w:rPr>
        <w:t xml:space="preserve">令和　　年　　月　　日　</w:t>
      </w:r>
    </w:p>
    <w:p w:rsidR="00BF146F" w:rsidRDefault="00BF146F">
      <w:pPr>
        <w:jc w:val="right"/>
        <w:rPr>
          <w:rFonts w:ascii="游明朝" w:eastAsia="游明朝" w:hAnsi="游明朝"/>
          <w:szCs w:val="21"/>
        </w:rPr>
      </w:pPr>
    </w:p>
    <w:p w:rsidR="00BF146F" w:rsidRDefault="00806B17">
      <w:pPr>
        <w:rPr>
          <w:rFonts w:ascii="游明朝" w:eastAsia="游明朝" w:hAnsi="游明朝"/>
        </w:rPr>
      </w:pPr>
      <w:r>
        <w:rPr>
          <w:rFonts w:ascii="游明朝" w:eastAsia="游明朝" w:hAnsi="游明朝" w:hint="eastAsia"/>
        </w:rPr>
        <w:t>（あて先）</w:t>
      </w:r>
    </w:p>
    <w:p w:rsidR="00BF146F" w:rsidRDefault="00806B17">
      <w:pPr>
        <w:rPr>
          <w:rFonts w:ascii="游明朝" w:eastAsia="游明朝" w:hAnsi="游明朝"/>
        </w:rPr>
      </w:pPr>
      <w:r>
        <w:rPr>
          <w:rFonts w:ascii="游明朝" w:eastAsia="游明朝" w:hAnsi="游明朝" w:hint="eastAsia"/>
        </w:rPr>
        <w:t xml:space="preserve">　　仙　台　市　長</w:t>
      </w:r>
    </w:p>
    <w:p w:rsidR="00BF146F" w:rsidRDefault="00BF146F">
      <w:pPr>
        <w:rPr>
          <w:rFonts w:ascii="游明朝" w:eastAsia="游明朝" w:hAnsi="游明朝"/>
        </w:rPr>
      </w:pPr>
    </w:p>
    <w:p w:rsidR="00BF146F" w:rsidRDefault="00806B17">
      <w:pPr>
        <w:wordWrap w:val="0"/>
        <w:jc w:val="right"/>
        <w:rPr>
          <w:rFonts w:ascii="游明朝" w:eastAsia="游明朝" w:hAnsi="游明朝"/>
        </w:rPr>
      </w:pPr>
      <w:r>
        <w:rPr>
          <w:rFonts w:ascii="游明朝" w:eastAsia="游明朝" w:hAnsi="游明朝" w:hint="eastAsia"/>
        </w:rPr>
        <w:t>業者コード　　　（　　　　　　　　　）</w:t>
      </w:r>
    </w:p>
    <w:p w:rsidR="00BF146F" w:rsidRDefault="00806B17">
      <w:pPr>
        <w:jc w:val="left"/>
        <w:rPr>
          <w:rFonts w:ascii="游明朝" w:eastAsia="游明朝" w:hAnsi="游明朝"/>
        </w:rPr>
      </w:pPr>
      <w:r>
        <w:rPr>
          <w:rFonts w:ascii="游明朝" w:eastAsia="游明朝" w:hAnsi="游明朝" w:hint="eastAsia"/>
        </w:rPr>
        <w:t xml:space="preserve">　　　　　　　　　　　　　　　　　　　　　　　　　　　所在地　　　　　　　　　　　　　　</w:t>
      </w:r>
    </w:p>
    <w:p w:rsidR="00BF146F" w:rsidRDefault="00806B17">
      <w:pPr>
        <w:ind w:right="3259" w:firstLineChars="2700" w:firstLine="5670"/>
        <w:jc w:val="left"/>
        <w:rPr>
          <w:rFonts w:ascii="游明朝" w:eastAsia="游明朝" w:hAnsi="游明朝"/>
        </w:rPr>
      </w:pPr>
      <w:r>
        <w:rPr>
          <w:rFonts w:ascii="游明朝" w:eastAsia="游明朝" w:hAnsi="游明朝" w:hint="eastAsia"/>
        </w:rPr>
        <w:t>事業者</w:t>
      </w:r>
    </w:p>
    <w:p w:rsidR="00BF146F" w:rsidRDefault="00806B17">
      <w:pPr>
        <w:wordWrap w:val="0"/>
        <w:jc w:val="right"/>
        <w:rPr>
          <w:rFonts w:ascii="游明朝" w:eastAsia="游明朝" w:hAnsi="游明朝"/>
        </w:rPr>
      </w:pPr>
      <w:r>
        <w:rPr>
          <w:rFonts w:ascii="游明朝" w:eastAsia="游明朝" w:hAnsi="游明朝" w:hint="eastAsia"/>
        </w:rPr>
        <w:t>代表者職氏名　　　　　　　　　　　　㊞</w:t>
      </w:r>
    </w:p>
    <w:p w:rsidR="00BF146F" w:rsidRDefault="00BF146F">
      <w:pPr>
        <w:rPr>
          <w:rFonts w:ascii="游明朝" w:eastAsia="游明朝" w:hAnsi="游明朝"/>
        </w:rPr>
      </w:pPr>
    </w:p>
    <w:p w:rsidR="00BF146F" w:rsidRDefault="00806B17" w:rsidP="001668D4">
      <w:pPr>
        <w:jc w:val="left"/>
        <w:rPr>
          <w:rFonts w:ascii="游明朝" w:eastAsia="游明朝" w:hAnsi="游明朝"/>
          <w:szCs w:val="21"/>
        </w:rPr>
      </w:pPr>
      <w:r>
        <w:rPr>
          <w:rFonts w:ascii="游明朝" w:eastAsia="游明朝" w:hAnsi="游明朝" w:hint="eastAsia"/>
          <w:szCs w:val="21"/>
        </w:rPr>
        <w:t>（件　　名）仙台市役所本庁舎建替基本設計業務委託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639"/>
      </w:tblGrid>
      <w:tr w:rsidR="00BF146F">
        <w:tc>
          <w:tcPr>
            <w:tcW w:w="9639" w:type="dxa"/>
          </w:tcPr>
          <w:p w:rsidR="00BF146F" w:rsidRDefault="00806B17">
            <w:pPr>
              <w:jc w:val="center"/>
              <w:rPr>
                <w:rFonts w:ascii="游明朝" w:eastAsia="游明朝" w:hAnsi="游明朝"/>
              </w:rPr>
            </w:pPr>
            <w:r>
              <w:rPr>
                <w:rFonts w:ascii="游明朝" w:eastAsia="游明朝" w:hAnsi="游明朝" w:hint="eastAsia"/>
              </w:rPr>
              <w:t>質　　問　　事　　項</w:t>
            </w:r>
          </w:p>
        </w:tc>
      </w:tr>
      <w:tr w:rsidR="00BF146F">
        <w:trPr>
          <w:trHeight w:val="5840"/>
        </w:trPr>
        <w:tc>
          <w:tcPr>
            <w:tcW w:w="9639" w:type="dxa"/>
          </w:tcPr>
          <w:p w:rsidR="00BF146F" w:rsidRDefault="00BF146F">
            <w:pPr>
              <w:rPr>
                <w:rFonts w:ascii="游明朝" w:eastAsia="游明朝" w:hAnsi="游明朝"/>
              </w:rPr>
            </w:pPr>
          </w:p>
        </w:tc>
      </w:tr>
    </w:tbl>
    <w:p w:rsidR="00BF146F" w:rsidRDefault="00BF146F">
      <w:pPr>
        <w:spacing w:line="100" w:lineRule="exact"/>
        <w:rPr>
          <w:rFonts w:ascii="游明朝" w:eastAsia="游明朝" w:hAnsi="游明朝"/>
        </w:rPr>
      </w:pPr>
    </w:p>
    <w:p w:rsidR="00BF146F" w:rsidRDefault="00806B17">
      <w:pPr>
        <w:wordWrap w:val="0"/>
        <w:jc w:val="right"/>
        <w:rPr>
          <w:rFonts w:ascii="游明朝" w:eastAsia="游明朝" w:hAnsi="游明朝"/>
          <w:szCs w:val="21"/>
        </w:rPr>
      </w:pPr>
      <w:r>
        <w:rPr>
          <w:rFonts w:ascii="游明朝" w:eastAsia="游明朝" w:hAnsi="游明朝" w:hint="eastAsia"/>
          <w:szCs w:val="21"/>
        </w:rPr>
        <w:t xml:space="preserve">連絡担当者                   </w:t>
      </w:r>
    </w:p>
    <w:p w:rsidR="00BF146F" w:rsidRDefault="00806B17">
      <w:pPr>
        <w:wordWrap w:val="0"/>
        <w:jc w:val="right"/>
        <w:rPr>
          <w:rFonts w:ascii="游明朝" w:eastAsia="游明朝" w:hAnsi="游明朝"/>
          <w:szCs w:val="21"/>
        </w:rPr>
      </w:pPr>
      <w:r>
        <w:rPr>
          <w:rFonts w:ascii="游明朝" w:eastAsia="游明朝" w:hAnsi="游明朝" w:hint="eastAsia"/>
          <w:szCs w:val="21"/>
        </w:rPr>
        <w:t xml:space="preserve">所属                        </w:t>
      </w:r>
    </w:p>
    <w:p w:rsidR="00BF146F" w:rsidRDefault="00806B17">
      <w:pPr>
        <w:wordWrap w:val="0"/>
        <w:jc w:val="right"/>
        <w:rPr>
          <w:rFonts w:ascii="游明朝" w:eastAsia="游明朝" w:hAnsi="游明朝"/>
          <w:szCs w:val="21"/>
        </w:rPr>
      </w:pPr>
      <w:r>
        <w:rPr>
          <w:rFonts w:ascii="游明朝" w:eastAsia="游明朝" w:hAnsi="游明朝" w:hint="eastAsia"/>
          <w:szCs w:val="21"/>
        </w:rPr>
        <w:t xml:space="preserve">氏名                        </w:t>
      </w:r>
    </w:p>
    <w:p w:rsidR="00BF146F" w:rsidRDefault="00806B17">
      <w:pPr>
        <w:wordWrap w:val="0"/>
        <w:jc w:val="right"/>
        <w:rPr>
          <w:rFonts w:ascii="游明朝" w:eastAsia="游明朝" w:hAnsi="游明朝"/>
          <w:szCs w:val="21"/>
        </w:rPr>
      </w:pPr>
      <w:r>
        <w:rPr>
          <w:rFonts w:ascii="游明朝" w:eastAsia="游明朝" w:hAnsi="游明朝" w:hint="eastAsia"/>
          <w:szCs w:val="21"/>
        </w:rPr>
        <w:t xml:space="preserve">電話                        </w:t>
      </w:r>
    </w:p>
    <w:p w:rsidR="00BF146F" w:rsidRDefault="00806B17">
      <w:pPr>
        <w:wordWrap w:val="0"/>
        <w:jc w:val="right"/>
        <w:rPr>
          <w:rFonts w:ascii="游明朝" w:eastAsia="游明朝" w:hAnsi="游明朝"/>
          <w:szCs w:val="21"/>
        </w:rPr>
      </w:pPr>
      <w:r>
        <w:rPr>
          <w:rFonts w:ascii="游明朝" w:eastAsia="游明朝" w:hAnsi="游明朝" w:hint="eastAsia"/>
          <w:szCs w:val="21"/>
        </w:rPr>
        <w:t xml:space="preserve">FAX                        </w:t>
      </w:r>
    </w:p>
    <w:p w:rsidR="00BF146F" w:rsidRPr="00B67888" w:rsidRDefault="00806B17" w:rsidP="00E00FD7">
      <w:pPr>
        <w:wordWrap w:val="0"/>
        <w:ind w:right="840" w:firstLineChars="3200" w:firstLine="6720"/>
        <w:rPr>
          <w:rFonts w:ascii="游明朝" w:eastAsia="游明朝" w:hAnsi="游明朝"/>
          <w:szCs w:val="21"/>
        </w:rPr>
      </w:pPr>
      <w:r>
        <w:rPr>
          <w:rFonts w:ascii="游明朝" w:eastAsia="游明朝" w:hAnsi="游明朝" w:hint="eastAsia"/>
          <w:szCs w:val="21"/>
        </w:rPr>
        <w:t xml:space="preserve">E-mail              </w:t>
      </w:r>
      <w:bookmarkStart w:id="0" w:name="_GoBack"/>
      <w:bookmarkEnd w:id="0"/>
      <w:r>
        <w:rPr>
          <w:rFonts w:ascii="游明朝" w:eastAsia="游明朝" w:hAnsi="游明朝" w:hint="eastAsia"/>
        </w:rPr>
        <w:t>注：質問がない場合は質問書の提出は不要とする。</w:t>
      </w:r>
    </w:p>
    <w:sectPr w:rsidR="00BF146F" w:rsidRPr="00B6788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1134" w:bottom="851" w:left="1134" w:header="567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01787" w:rsidRDefault="00A01787">
      <w:r>
        <w:separator/>
      </w:r>
    </w:p>
  </w:endnote>
  <w:endnote w:type="continuationSeparator" w:id="0">
    <w:p w:rsidR="00A01787" w:rsidRDefault="00A017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D4914" w:rsidRDefault="005D4914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D4914" w:rsidRDefault="005D4914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D4914" w:rsidRDefault="005D4914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01787" w:rsidRDefault="00A01787">
      <w:r>
        <w:separator/>
      </w:r>
    </w:p>
  </w:footnote>
  <w:footnote w:type="continuationSeparator" w:id="0">
    <w:p w:rsidR="00A01787" w:rsidRDefault="00A0178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D4914" w:rsidRDefault="005D4914">
    <w:pPr>
      <w:pStyle w:val="a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01787" w:rsidRDefault="00A01787">
    <w:pPr>
      <w:pStyle w:val="ad"/>
      <w:jc w:val="center"/>
      <w:rPr>
        <w:sz w:val="32"/>
        <w:szCs w:val="3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D4914" w:rsidRDefault="005D4914">
    <w:pPr>
      <w:pStyle w:val="a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CD56A34"/>
    <w:multiLevelType w:val="multilevel"/>
    <w:tmpl w:val="6CD56A34"/>
    <w:lvl w:ilvl="0">
      <w:start w:val="5"/>
      <w:numFmt w:val="bullet"/>
      <w:lvlText w:val="・"/>
      <w:lvlJc w:val="left"/>
      <w:pPr>
        <w:ind w:left="360" w:hanging="360"/>
      </w:pPr>
      <w:rPr>
        <w:rFonts w:ascii="游明朝" w:eastAsia="游明朝" w:hAnsi="游明朝" w:cs="Times New Roman" w:hint="eastAsia"/>
      </w:rPr>
    </w:lvl>
    <w:lvl w:ilvl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proofState w:spelling="clean" w:grammar="dirty"/>
  <w:defaultTabStop w:val="840"/>
  <w:drawingGridHorizontalSpacing w:val="105"/>
  <w:drawingGridVerticalSpacing w:val="365"/>
  <w:displayHorizontalDrawingGridEvery w:val="0"/>
  <w:characterSpacingControl w:val="compressPunctuation"/>
  <w:hdrShapeDefaults>
    <o:shapedefaults v:ext="edit" spidmax="266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7F88"/>
    <w:rsid w:val="0000410E"/>
    <w:rsid w:val="000071D1"/>
    <w:rsid w:val="0001091C"/>
    <w:rsid w:val="00014933"/>
    <w:rsid w:val="000152EF"/>
    <w:rsid w:val="000262EB"/>
    <w:rsid w:val="000341E4"/>
    <w:rsid w:val="0005777A"/>
    <w:rsid w:val="000759CF"/>
    <w:rsid w:val="00083E95"/>
    <w:rsid w:val="00087756"/>
    <w:rsid w:val="00090D90"/>
    <w:rsid w:val="000932E5"/>
    <w:rsid w:val="000B2A67"/>
    <w:rsid w:val="000F0265"/>
    <w:rsid w:val="000F3C55"/>
    <w:rsid w:val="00112567"/>
    <w:rsid w:val="0015126E"/>
    <w:rsid w:val="00155EA5"/>
    <w:rsid w:val="00156DF5"/>
    <w:rsid w:val="001643D1"/>
    <w:rsid w:val="001650F0"/>
    <w:rsid w:val="001668D4"/>
    <w:rsid w:val="00176A9E"/>
    <w:rsid w:val="00181B6A"/>
    <w:rsid w:val="00197983"/>
    <w:rsid w:val="001A6A18"/>
    <w:rsid w:val="001A7F2A"/>
    <w:rsid w:val="001B2341"/>
    <w:rsid w:val="001C226B"/>
    <w:rsid w:val="001C2D34"/>
    <w:rsid w:val="001D5C2F"/>
    <w:rsid w:val="001E176D"/>
    <w:rsid w:val="001E642D"/>
    <w:rsid w:val="001E6F4C"/>
    <w:rsid w:val="001E72F0"/>
    <w:rsid w:val="001F5E8E"/>
    <w:rsid w:val="002140D3"/>
    <w:rsid w:val="00220E3E"/>
    <w:rsid w:val="00230456"/>
    <w:rsid w:val="00233511"/>
    <w:rsid w:val="00243249"/>
    <w:rsid w:val="00246EA9"/>
    <w:rsid w:val="00274972"/>
    <w:rsid w:val="00291AC7"/>
    <w:rsid w:val="00295B72"/>
    <w:rsid w:val="002C3008"/>
    <w:rsid w:val="002C5FE2"/>
    <w:rsid w:val="002C74DA"/>
    <w:rsid w:val="002D706D"/>
    <w:rsid w:val="002E35A6"/>
    <w:rsid w:val="002F2134"/>
    <w:rsid w:val="002F36DA"/>
    <w:rsid w:val="002F76A9"/>
    <w:rsid w:val="00306486"/>
    <w:rsid w:val="00313099"/>
    <w:rsid w:val="00315589"/>
    <w:rsid w:val="0034072C"/>
    <w:rsid w:val="00357A7A"/>
    <w:rsid w:val="003A50CC"/>
    <w:rsid w:val="003B2130"/>
    <w:rsid w:val="003D0692"/>
    <w:rsid w:val="003D78BC"/>
    <w:rsid w:val="003E6FA0"/>
    <w:rsid w:val="003F0DFB"/>
    <w:rsid w:val="00402362"/>
    <w:rsid w:val="004236AB"/>
    <w:rsid w:val="0044353A"/>
    <w:rsid w:val="00443AD7"/>
    <w:rsid w:val="004472DB"/>
    <w:rsid w:val="004544E4"/>
    <w:rsid w:val="00457ABB"/>
    <w:rsid w:val="00485400"/>
    <w:rsid w:val="0049316D"/>
    <w:rsid w:val="004B0AC7"/>
    <w:rsid w:val="004C2061"/>
    <w:rsid w:val="004E09CC"/>
    <w:rsid w:val="004E3337"/>
    <w:rsid w:val="004E4214"/>
    <w:rsid w:val="00531D7D"/>
    <w:rsid w:val="005553AF"/>
    <w:rsid w:val="00556137"/>
    <w:rsid w:val="005944FF"/>
    <w:rsid w:val="005C072B"/>
    <w:rsid w:val="005C3754"/>
    <w:rsid w:val="005C426B"/>
    <w:rsid w:val="005D4914"/>
    <w:rsid w:val="005E7CFB"/>
    <w:rsid w:val="00625177"/>
    <w:rsid w:val="00633511"/>
    <w:rsid w:val="006352B9"/>
    <w:rsid w:val="00637F88"/>
    <w:rsid w:val="0064179D"/>
    <w:rsid w:val="00665387"/>
    <w:rsid w:val="00695DFA"/>
    <w:rsid w:val="006A4248"/>
    <w:rsid w:val="006B62CB"/>
    <w:rsid w:val="006C18D8"/>
    <w:rsid w:val="006C4130"/>
    <w:rsid w:val="006C7863"/>
    <w:rsid w:val="006F4DBC"/>
    <w:rsid w:val="006F7829"/>
    <w:rsid w:val="00723CA7"/>
    <w:rsid w:val="00732EFF"/>
    <w:rsid w:val="007502A9"/>
    <w:rsid w:val="00755D5B"/>
    <w:rsid w:val="00793F4F"/>
    <w:rsid w:val="00794EB1"/>
    <w:rsid w:val="007A469B"/>
    <w:rsid w:val="007C6779"/>
    <w:rsid w:val="007E61C6"/>
    <w:rsid w:val="007E654F"/>
    <w:rsid w:val="007F05AD"/>
    <w:rsid w:val="007F12C4"/>
    <w:rsid w:val="007F1F3B"/>
    <w:rsid w:val="007F28BD"/>
    <w:rsid w:val="00801D60"/>
    <w:rsid w:val="00806B17"/>
    <w:rsid w:val="00812F1E"/>
    <w:rsid w:val="008140C5"/>
    <w:rsid w:val="00824A4C"/>
    <w:rsid w:val="00825B9B"/>
    <w:rsid w:val="00825BD0"/>
    <w:rsid w:val="008334A1"/>
    <w:rsid w:val="008606CF"/>
    <w:rsid w:val="00873E2B"/>
    <w:rsid w:val="008839DE"/>
    <w:rsid w:val="00895D72"/>
    <w:rsid w:val="008B22C7"/>
    <w:rsid w:val="008B5F0B"/>
    <w:rsid w:val="008C4E0F"/>
    <w:rsid w:val="008C4FC3"/>
    <w:rsid w:val="008E69B0"/>
    <w:rsid w:val="008E7476"/>
    <w:rsid w:val="008F7050"/>
    <w:rsid w:val="008F761B"/>
    <w:rsid w:val="00900A4B"/>
    <w:rsid w:val="009141AE"/>
    <w:rsid w:val="00921A04"/>
    <w:rsid w:val="00927950"/>
    <w:rsid w:val="00937A90"/>
    <w:rsid w:val="00943F1E"/>
    <w:rsid w:val="00952CEC"/>
    <w:rsid w:val="00986D85"/>
    <w:rsid w:val="009A0BB9"/>
    <w:rsid w:val="009B1439"/>
    <w:rsid w:val="009B7A48"/>
    <w:rsid w:val="009B7D6C"/>
    <w:rsid w:val="009D4C7D"/>
    <w:rsid w:val="009E1F89"/>
    <w:rsid w:val="00A01787"/>
    <w:rsid w:val="00A0760E"/>
    <w:rsid w:val="00A3493F"/>
    <w:rsid w:val="00A57EFE"/>
    <w:rsid w:val="00A870BA"/>
    <w:rsid w:val="00AA0100"/>
    <w:rsid w:val="00AA06D5"/>
    <w:rsid w:val="00AA1AA6"/>
    <w:rsid w:val="00AA1CFC"/>
    <w:rsid w:val="00AD7523"/>
    <w:rsid w:val="00AE6422"/>
    <w:rsid w:val="00AF1605"/>
    <w:rsid w:val="00AF3763"/>
    <w:rsid w:val="00B12442"/>
    <w:rsid w:val="00B13EF2"/>
    <w:rsid w:val="00B20499"/>
    <w:rsid w:val="00B25980"/>
    <w:rsid w:val="00B27AAB"/>
    <w:rsid w:val="00B357B3"/>
    <w:rsid w:val="00B36380"/>
    <w:rsid w:val="00B42BC2"/>
    <w:rsid w:val="00B50045"/>
    <w:rsid w:val="00B52541"/>
    <w:rsid w:val="00B6017F"/>
    <w:rsid w:val="00B607DA"/>
    <w:rsid w:val="00B609BA"/>
    <w:rsid w:val="00B61790"/>
    <w:rsid w:val="00B67888"/>
    <w:rsid w:val="00B839BE"/>
    <w:rsid w:val="00B97E9F"/>
    <w:rsid w:val="00BA0849"/>
    <w:rsid w:val="00BD4320"/>
    <w:rsid w:val="00BE5B05"/>
    <w:rsid w:val="00BF146F"/>
    <w:rsid w:val="00C05027"/>
    <w:rsid w:val="00C051B2"/>
    <w:rsid w:val="00C05FAB"/>
    <w:rsid w:val="00C205CD"/>
    <w:rsid w:val="00C213A9"/>
    <w:rsid w:val="00C36BEC"/>
    <w:rsid w:val="00C4136A"/>
    <w:rsid w:val="00C54BA8"/>
    <w:rsid w:val="00C61E92"/>
    <w:rsid w:val="00C721CA"/>
    <w:rsid w:val="00C807DC"/>
    <w:rsid w:val="00C83ED2"/>
    <w:rsid w:val="00C976FB"/>
    <w:rsid w:val="00CA4AC6"/>
    <w:rsid w:val="00CA721B"/>
    <w:rsid w:val="00CB6CD8"/>
    <w:rsid w:val="00CD5EFF"/>
    <w:rsid w:val="00CE48D8"/>
    <w:rsid w:val="00D0757A"/>
    <w:rsid w:val="00D21C9D"/>
    <w:rsid w:val="00D27521"/>
    <w:rsid w:val="00D31C0A"/>
    <w:rsid w:val="00D31EFD"/>
    <w:rsid w:val="00D47B52"/>
    <w:rsid w:val="00D501DF"/>
    <w:rsid w:val="00D52079"/>
    <w:rsid w:val="00D57E43"/>
    <w:rsid w:val="00D771C1"/>
    <w:rsid w:val="00D86C5B"/>
    <w:rsid w:val="00D97D93"/>
    <w:rsid w:val="00DB4AB5"/>
    <w:rsid w:val="00DD05C2"/>
    <w:rsid w:val="00DD4755"/>
    <w:rsid w:val="00DF4107"/>
    <w:rsid w:val="00DF5CF3"/>
    <w:rsid w:val="00E00FD7"/>
    <w:rsid w:val="00E01D7A"/>
    <w:rsid w:val="00E15354"/>
    <w:rsid w:val="00E203F0"/>
    <w:rsid w:val="00E232EF"/>
    <w:rsid w:val="00E26E63"/>
    <w:rsid w:val="00E32616"/>
    <w:rsid w:val="00E336AC"/>
    <w:rsid w:val="00E34515"/>
    <w:rsid w:val="00E4569A"/>
    <w:rsid w:val="00E51435"/>
    <w:rsid w:val="00E51C89"/>
    <w:rsid w:val="00E60189"/>
    <w:rsid w:val="00E65C5E"/>
    <w:rsid w:val="00E735F9"/>
    <w:rsid w:val="00E764D0"/>
    <w:rsid w:val="00EB65F7"/>
    <w:rsid w:val="00EC66C5"/>
    <w:rsid w:val="00EC6884"/>
    <w:rsid w:val="00ED0CC3"/>
    <w:rsid w:val="00EE01B2"/>
    <w:rsid w:val="00EF0059"/>
    <w:rsid w:val="00EF43D3"/>
    <w:rsid w:val="00EF564A"/>
    <w:rsid w:val="00F07E85"/>
    <w:rsid w:val="00F178C9"/>
    <w:rsid w:val="00F22726"/>
    <w:rsid w:val="00F30982"/>
    <w:rsid w:val="00FA194E"/>
    <w:rsid w:val="00FD072B"/>
    <w:rsid w:val="00FD7F4D"/>
    <w:rsid w:val="02154E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>
      <v:textbox inset="5.85pt,.7pt,5.85pt,.7pt"/>
    </o:shapedefaults>
    <o:shapelayout v:ext="edit">
      <o:idmap v:ext="edit" data="1"/>
    </o:shapelayout>
  </w:shapeDefaults>
  <w:decimalSymbol w:val="."/>
  <w:listSeparator w:val=","/>
  <w14:docId w14:val="5348EB3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Symbol" w:eastAsia="ＭＳ 明朝" w:hAnsi="Symbol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uiPriority="0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Century" w:hAnsi="Century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pPr>
      <w:jc w:val="center"/>
    </w:pPr>
  </w:style>
  <w:style w:type="paragraph" w:styleId="a5">
    <w:name w:val="footer"/>
    <w:basedOn w:val="a"/>
    <w:link w:val="a6"/>
    <w:uiPriority w:val="99"/>
    <w:unhideWhenUsed/>
    <w:pPr>
      <w:tabs>
        <w:tab w:val="center" w:pos="4252"/>
        <w:tab w:val="right" w:pos="8504"/>
      </w:tabs>
      <w:snapToGrid w:val="0"/>
    </w:pPr>
  </w:style>
  <w:style w:type="paragraph" w:styleId="a7">
    <w:name w:val="annotation text"/>
    <w:basedOn w:val="a"/>
    <w:link w:val="a8"/>
    <w:uiPriority w:val="99"/>
    <w:semiHidden/>
    <w:unhideWhenUsed/>
    <w:pPr>
      <w:jc w:val="left"/>
    </w:pPr>
  </w:style>
  <w:style w:type="paragraph" w:styleId="a9">
    <w:name w:val="annotation subject"/>
    <w:basedOn w:val="a7"/>
    <w:next w:val="a7"/>
    <w:link w:val="aa"/>
    <w:uiPriority w:val="99"/>
    <w:semiHidden/>
    <w:unhideWhenUsed/>
    <w:rPr>
      <w:b/>
      <w:bCs/>
    </w:rPr>
  </w:style>
  <w:style w:type="paragraph" w:styleId="ab">
    <w:name w:val="Balloon Text"/>
    <w:basedOn w:val="a"/>
    <w:link w:val="ac"/>
    <w:uiPriority w:val="99"/>
    <w:semiHidden/>
    <w:unhideWhenUsed/>
    <w:rPr>
      <w:rFonts w:asciiTheme="majorHAnsi" w:eastAsiaTheme="majorEastAsia" w:hAnsiTheme="majorHAnsi" w:cstheme="majorBidi"/>
      <w:sz w:val="18"/>
      <w:szCs w:val="18"/>
    </w:rPr>
  </w:style>
  <w:style w:type="paragraph" w:styleId="ad">
    <w:name w:val="header"/>
    <w:basedOn w:val="a"/>
    <w:link w:val="ae"/>
    <w:unhideWhenUsed/>
    <w:pPr>
      <w:tabs>
        <w:tab w:val="center" w:pos="4252"/>
        <w:tab w:val="right" w:pos="8504"/>
      </w:tabs>
      <w:snapToGrid w:val="0"/>
    </w:pPr>
  </w:style>
  <w:style w:type="character" w:styleId="af">
    <w:name w:val="annotation reference"/>
    <w:basedOn w:val="a0"/>
    <w:uiPriority w:val="99"/>
    <w:semiHidden/>
    <w:unhideWhenUsed/>
    <w:rPr>
      <w:sz w:val="18"/>
      <w:szCs w:val="18"/>
    </w:rPr>
  </w:style>
  <w:style w:type="table" w:styleId="af0">
    <w:name w:val="Table Grid"/>
    <w:basedOn w:val="a1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1">
    <w:name w:val="一太郎"/>
    <w:pPr>
      <w:widowControl w:val="0"/>
      <w:wordWrap w:val="0"/>
      <w:autoSpaceDE w:val="0"/>
      <w:autoSpaceDN w:val="0"/>
      <w:adjustRightInd w:val="0"/>
      <w:spacing w:line="278" w:lineRule="exact"/>
      <w:jc w:val="both"/>
    </w:pPr>
    <w:rPr>
      <w:rFonts w:ascii="Century" w:hAnsi="Century" w:cs="ＭＳ 明朝"/>
      <w:spacing w:val="12"/>
    </w:rPr>
  </w:style>
  <w:style w:type="character" w:customStyle="1" w:styleId="ae">
    <w:name w:val="ヘッダー (文字)"/>
    <w:basedOn w:val="a0"/>
    <w:link w:val="ad"/>
    <w:rPr>
      <w:rFonts w:ascii="Century" w:eastAsia="ＭＳ 明朝" w:hAnsi="Century" w:cs="Times New Roman"/>
      <w:szCs w:val="24"/>
    </w:rPr>
  </w:style>
  <w:style w:type="character" w:customStyle="1" w:styleId="a6">
    <w:name w:val="フッター (文字)"/>
    <w:basedOn w:val="a0"/>
    <w:link w:val="a5"/>
    <w:uiPriority w:val="99"/>
    <w:rPr>
      <w:rFonts w:ascii="Century" w:eastAsia="ＭＳ 明朝" w:hAnsi="Century" w:cs="Times New Roman"/>
      <w:szCs w:val="24"/>
    </w:rPr>
  </w:style>
  <w:style w:type="character" w:customStyle="1" w:styleId="ac">
    <w:name w:val="吹き出し (文字)"/>
    <w:basedOn w:val="a0"/>
    <w:link w:val="ab"/>
    <w:uiPriority w:val="99"/>
    <w:semiHidden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記 (文字)"/>
    <w:basedOn w:val="a0"/>
    <w:link w:val="a3"/>
    <w:qFormat/>
    <w:rPr>
      <w:rFonts w:ascii="Century" w:eastAsia="ＭＳ 明朝" w:hAnsi="Century" w:cs="Times New Roman"/>
      <w:szCs w:val="24"/>
    </w:rPr>
  </w:style>
  <w:style w:type="character" w:customStyle="1" w:styleId="a8">
    <w:name w:val="コメント文字列 (文字)"/>
    <w:basedOn w:val="a0"/>
    <w:link w:val="a7"/>
    <w:uiPriority w:val="99"/>
    <w:semiHidden/>
    <w:qFormat/>
    <w:rPr>
      <w:rFonts w:ascii="Century" w:eastAsia="ＭＳ 明朝" w:hAnsi="Century" w:cs="Times New Roman"/>
      <w:szCs w:val="24"/>
    </w:rPr>
  </w:style>
  <w:style w:type="character" w:customStyle="1" w:styleId="aa">
    <w:name w:val="コメント内容 (文字)"/>
    <w:basedOn w:val="a8"/>
    <w:link w:val="a9"/>
    <w:uiPriority w:val="99"/>
    <w:semiHidden/>
    <w:qFormat/>
    <w:rPr>
      <w:rFonts w:ascii="Century" w:eastAsia="ＭＳ 明朝" w:hAnsi="Century" w:cs="Times New Roman"/>
      <w:b/>
      <w:bCs/>
      <w:szCs w:val="24"/>
    </w:rPr>
  </w:style>
  <w:style w:type="paragraph" w:styleId="af2">
    <w:name w:val="List Paragraph"/>
    <w:basedOn w:val="a"/>
    <w:uiPriority w:val="34"/>
    <w:qFormat/>
    <w:pPr>
      <w:ind w:leftChars="400" w:left="840"/>
    </w:pPr>
    <w:rPr>
      <w:rFonts w:ascii="ＭＳ 明朝"/>
      <w:ker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38867D4-F89A-4E53-9CE8-E71AF18193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2</Words>
  <Characters>303</Characters>
  <Application>Microsoft Office Word</Application>
  <DocSecurity>0</DocSecurity>
  <Lines>2</Lines>
  <Paragraphs>1</Paragraphs>
  <ScaleCrop>false</ScaleCrop>
  <Company/>
  <LinksUpToDate>false</LinksUpToDate>
  <CharactersWithSpaces>3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0-08-31T00:23:00Z</dcterms:created>
  <dcterms:modified xsi:type="dcterms:W3CDTF">2020-08-31T00:26:00Z</dcterms:modified>
</cp:coreProperties>
</file>